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bookmarkStart w:id="0" w:name="_GoBack"/>
      <w:bookmarkEnd w:id="0"/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04334" w:rsidP="00504334">
      <w:pPr>
        <w:pStyle w:val="berschrift2"/>
      </w:pPr>
      <w:r>
        <w:t>Funktion „Fragen in einer Datenbank verwalten“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 zur Verfügung stehen.</w:t>
      </w:r>
    </w:p>
    <w:p w:rsidR="00205420" w:rsidRDefault="00BA21B9" w:rsidP="00F76101">
      <w:pPr>
        <w:pStyle w:val="Listenabsatz"/>
        <w:numPr>
          <w:ilvl w:val="1"/>
          <w:numId w:val="1"/>
        </w:numPr>
      </w:pPr>
      <w:r>
        <w:t>Die Fragen sollen in einer zentralen Datenbank gespeichert werden.</w:t>
      </w:r>
    </w:p>
    <w:p w:rsidR="00BA21B9" w:rsidRDefault="00CE4034" w:rsidP="00F76101">
      <w:pPr>
        <w:pStyle w:val="Listenabsatz"/>
        <w:numPr>
          <w:ilvl w:val="1"/>
          <w:numId w:val="1"/>
        </w:numPr>
      </w:pPr>
      <w:r>
        <w:t>Falls keine Verbindung zu dieser Datenbank aufgebaut werden kann (weil z.B. keine Internetverbindung vorhanden ist), soll eine lokale Datenbank, die dem Spiel beiliegt, als Ersatz verwendet werden.</w:t>
      </w:r>
    </w:p>
    <w:p w:rsidR="00CE4034" w:rsidRDefault="00CE4034" w:rsidP="00CE4034">
      <w:pPr>
        <w:pStyle w:val="Listenabsatz"/>
        <w:numPr>
          <w:ilvl w:val="2"/>
          <w:numId w:val="1"/>
        </w:numPr>
      </w:pPr>
      <w:r>
        <w:t xml:space="preserve">Diese Datenbank </w:t>
      </w:r>
      <w:r w:rsidR="00EC0970">
        <w:t>wird nicht aktuell gehalten</w:t>
      </w:r>
      <w:r>
        <w:t xml:space="preserve">, </w:t>
      </w:r>
      <w:r w:rsidR="00EC0970">
        <w:t xml:space="preserve">sie </w:t>
      </w:r>
      <w:r>
        <w:t>soll dem Nutzer aber trotzdem das Spielen ermöglichen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012DBA" w:rsidP="00DC0D64">
      <w:pPr>
        <w:pStyle w:val="Listenabsatz"/>
        <w:numPr>
          <w:ilvl w:val="1"/>
          <w:numId w:val="2"/>
        </w:numPr>
      </w:pPr>
      <w:r>
        <w:t xml:space="preserve">Alle Fragen, die das Spiel dem Nutzer stellt, sollen aus einer zentralen Datenbank geladen und </w:t>
      </w:r>
      <w:r w:rsidR="00CD0119">
        <w:t xml:space="preserve">auch darin </w:t>
      </w:r>
      <w:r>
        <w:t>verwaltet werden.</w:t>
      </w:r>
    </w:p>
    <w:p w:rsidR="005C2578" w:rsidRDefault="00446D00" w:rsidP="00DC0D64">
      <w:pPr>
        <w:pStyle w:val="Listenabsatz"/>
        <w:numPr>
          <w:ilvl w:val="1"/>
          <w:numId w:val="2"/>
        </w:numPr>
      </w:pPr>
      <w:r>
        <w:t>Der Nutzer soll vor dem Spiel die Möglichkeit haben, eine von drei vordefinierten Schwierigkeitsstufen auszuwählen:</w:t>
      </w:r>
    </w:p>
    <w:p w:rsidR="00446D00" w:rsidRDefault="009A7FD0" w:rsidP="00446D00">
      <w:pPr>
        <w:pStyle w:val="Listenabsatz"/>
        <w:numPr>
          <w:ilvl w:val="2"/>
          <w:numId w:val="2"/>
        </w:numPr>
      </w:pPr>
      <w:r>
        <w:t xml:space="preserve"> </w:t>
      </w:r>
      <w:r w:rsidR="00446D00">
        <w:t>Leicht, Mittel, Schwer</w:t>
      </w:r>
    </w:p>
    <w:p w:rsidR="00446D00" w:rsidRDefault="009A7FD0" w:rsidP="00446D00">
      <w:pPr>
        <w:pStyle w:val="Listenabsatz"/>
        <w:numPr>
          <w:ilvl w:val="2"/>
          <w:numId w:val="2"/>
        </w:numPr>
      </w:pPr>
      <w:r>
        <w:t xml:space="preserve"> </w:t>
      </w:r>
      <w:r w:rsidR="00196C6F">
        <w:t>Diese Einstellung beeinflusst die Schwierigkeit der gestellten Fragen</w:t>
      </w:r>
      <w:r w:rsidR="00055172">
        <w:t>.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9A7FD0" w:rsidP="009863A3">
      <w:pPr>
        <w:pStyle w:val="Listenabsatz"/>
        <w:numPr>
          <w:ilvl w:val="2"/>
          <w:numId w:val="2"/>
        </w:numPr>
      </w:pPr>
      <w:r>
        <w:t xml:space="preserve"> </w:t>
      </w:r>
      <w:r w:rsidR="009863A3">
        <w:t xml:space="preserve">Die gewählte Schwierigkeit </w:t>
      </w:r>
      <w:r w:rsidR="00677457">
        <w:t>beeinflusst diese Wachstumsrate – bei höherer Schwierigkeit, werden früher schwerere Fragen gestellt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701E55">
        <w:t>Checkpoints und Gewinne</w:t>
      </w:r>
      <w:r w:rsidR="00DF1B88">
        <w:fldChar w:fldCharType="end"/>
      </w:r>
      <w:r w:rsidR="00DF1B88">
        <w:t>)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Er hat nun die Möglichkeit seinen aktuellen Gewinn zu behalten, und sich vom  Spiel zurückzuziehen</w:t>
      </w:r>
      <w:r w:rsidR="003818B2">
        <w:t>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Wenn er von dieser Funktion nicht Gebrauch macht, wird die nächste Frage gestellt</w:t>
      </w:r>
      <w:r w:rsidR="003818B2">
        <w:t>.</w:t>
      </w:r>
    </w:p>
    <w:p w:rsidR="00F26653" w:rsidRDefault="009A7FD0" w:rsidP="00F26653">
      <w:pPr>
        <w:pStyle w:val="Listenabsatz"/>
        <w:numPr>
          <w:ilvl w:val="2"/>
          <w:numId w:val="2"/>
        </w:numPr>
      </w:pPr>
      <w:r>
        <w:t xml:space="preserve"> </w:t>
      </w:r>
      <w:r w:rsidR="00F26653">
        <w:t>Wenn er die falsche Antwortmöglichke</w:t>
      </w:r>
      <w:r w:rsidR="00F0635B">
        <w:t>it wählt, gewinnt er den Betrag</w:t>
      </w:r>
      <w:r w:rsidR="00F26653"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701E55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lastRenderedPageBreak/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701E55">
        <w:t>Funktion „Joker“</w:t>
      </w:r>
      <w:r w:rsidR="007738D1">
        <w:fldChar w:fldCharType="end"/>
      </w:r>
      <w:r w:rsidR="007738D1">
        <w:t>).</w:t>
      </w:r>
    </w:p>
    <w:p w:rsidR="00E835EE" w:rsidRDefault="00E835EE" w:rsidP="00CC4B80">
      <w:pPr>
        <w:pStyle w:val="Listenabsatz"/>
        <w:numPr>
          <w:ilvl w:val="1"/>
          <w:numId w:val="2"/>
        </w:numPr>
      </w:pPr>
      <w:r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701E55">
        <w:t>Funktion „</w:t>
      </w:r>
      <w:proofErr w:type="spellStart"/>
      <w:r w:rsidR="00701E55">
        <w:t>Highscores</w:t>
      </w:r>
      <w:proofErr w:type="spellEnd"/>
      <w:r w:rsidR="00701E55">
        <w:t>“</w:t>
      </w:r>
      <w:r w:rsidR="00C64E2F">
        <w:fldChar w:fldCharType="end"/>
      </w:r>
      <w:r w:rsidR="00C64E2F">
        <w:t>)</w:t>
      </w:r>
      <w:r>
        <w:t>.</w:t>
      </w:r>
    </w:p>
    <w:p w:rsidR="00D047D4" w:rsidRDefault="009A7FD0" w:rsidP="00D047D4">
      <w:pPr>
        <w:pStyle w:val="Listenabsatz"/>
        <w:numPr>
          <w:ilvl w:val="2"/>
          <w:numId w:val="2"/>
        </w:numPr>
      </w:pPr>
      <w:r>
        <w:t xml:space="preserve"> </w:t>
      </w:r>
      <w:r w:rsidR="00D047D4">
        <w:t>Der Spieler hat hier die Möglichkeit, seinen Namen festzulegen.</w:t>
      </w:r>
    </w:p>
    <w:p w:rsidR="00BC310C" w:rsidRDefault="006636BC" w:rsidP="00BC310C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1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1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2" w:name="_Ref451425705"/>
      <w:r>
        <w:t>Funktion „Joker“</w:t>
      </w:r>
      <w:bookmarkEnd w:id="2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Hierfür wird die Apache DBCP Implementierung genutzt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ist eine </w:t>
      </w:r>
      <w:proofErr w:type="spellStart"/>
      <w:r>
        <w:t>MariaDB</w:t>
      </w:r>
      <w:proofErr w:type="spellEnd"/>
      <w:r>
        <w:t xml:space="preserve"> Datenbank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>Das Projekt wird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wird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und ist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.</w:t>
      </w:r>
    </w:p>
    <w:p w:rsidR="0055720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wird mittels Travis CI</w:t>
      </w:r>
      <w:r>
        <w:rPr>
          <w:rStyle w:val="Funotenzeichen"/>
        </w:rPr>
        <w:footnoteReference w:id="3"/>
      </w:r>
      <w:r>
        <w:t xml:space="preserve"> automatisch ein neuer </w:t>
      </w:r>
      <w:proofErr w:type="spellStart"/>
      <w:r>
        <w:t>Build</w:t>
      </w:r>
      <w:proofErr w:type="spellEnd"/>
      <w:r>
        <w:t xml:space="preserve"> Prozess gestartet. Dabei werden auch alle Unit Tests automatisch ausgeführ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 Dokumente werden in .</w:t>
      </w:r>
      <w:proofErr w:type="spellStart"/>
      <w:r>
        <w:t>docx</w:t>
      </w:r>
      <w:proofErr w:type="spellEnd"/>
      <w:r w:rsidR="007E2E4A">
        <w:t xml:space="preserve"> und .</w:t>
      </w:r>
      <w:proofErr w:type="spellStart"/>
      <w:r w:rsidR="007E2E4A">
        <w:t>pdf</w:t>
      </w:r>
      <w:proofErr w:type="spellEnd"/>
      <w:r>
        <w:t xml:space="preserve"> Format gespeichert.</w:t>
      </w:r>
    </w:p>
    <w:p w:rsidR="002A5DEA" w:rsidRDefault="008B3942" w:rsidP="00C422D1">
      <w:pPr>
        <w:pStyle w:val="Listenabsatz"/>
        <w:numPr>
          <w:ilvl w:val="1"/>
          <w:numId w:val="6"/>
        </w:numPr>
      </w:pPr>
      <w:r>
        <w:t xml:space="preserve">Alle UML Diagramme werden mittels </w:t>
      </w:r>
      <w:proofErr w:type="spellStart"/>
      <w:r>
        <w:t>StarUML</w:t>
      </w:r>
      <w:proofErr w:type="spellEnd"/>
      <w:r>
        <w:t xml:space="preserve"> erstellt und als .</w:t>
      </w:r>
      <w:proofErr w:type="spellStart"/>
      <w:r>
        <w:t>jpeg</w:t>
      </w:r>
      <w:proofErr w:type="spellEnd"/>
      <w:r>
        <w:t xml:space="preserve"> exportiert.</w:t>
      </w:r>
    </w:p>
    <w:p w:rsidR="00D5708C" w:rsidRDefault="00D5708C" w:rsidP="00D5708C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ab/>
      </w:r>
      <w:r w:rsidR="00AE39C1">
        <w:t>Zu erstellende</w:t>
      </w:r>
      <w:r w:rsidR="00D71094">
        <w:t xml:space="preserve"> Artefakte sind</w:t>
      </w:r>
      <w:r>
        <w:t>:</w:t>
      </w:r>
    </w:p>
    <w:p w:rsidR="00D71094" w:rsidRDefault="00D71094" w:rsidP="00D71094">
      <w:pPr>
        <w:pStyle w:val="Listenabsatz"/>
        <w:numPr>
          <w:ilvl w:val="3"/>
          <w:numId w:val="6"/>
        </w:numPr>
      </w:pPr>
      <w:r>
        <w:t>Anforderungsanalyse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proofErr w:type="spellStart"/>
      <w:r>
        <w:t>Use</w:t>
      </w:r>
      <w:proofErr w:type="spellEnd"/>
      <w:r>
        <w:t>-Case-Diagramm(e)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Aktivitätsdiagramm(e)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Sequenzdiagramm(e)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Klassendiagramm(e)</w:t>
      </w:r>
    </w:p>
    <w:p w:rsidR="00D71094" w:rsidRDefault="00D71094" w:rsidP="00D5708C">
      <w:pPr>
        <w:pStyle w:val="Listenabsatz"/>
        <w:numPr>
          <w:ilvl w:val="3"/>
          <w:numId w:val="6"/>
        </w:numPr>
      </w:pPr>
      <w:r>
        <w:t>Testreports und schriftliche Testprozeduren</w:t>
      </w:r>
    </w:p>
    <w:p w:rsidR="00D174C8" w:rsidRDefault="00D174C8" w:rsidP="00D5708C">
      <w:pPr>
        <w:pStyle w:val="Listenabsatz"/>
        <w:numPr>
          <w:ilvl w:val="3"/>
          <w:numId w:val="6"/>
        </w:numPr>
      </w:pPr>
      <w:r>
        <w:t>Installations-, ggf. Konfigurations- und Startanleitung</w:t>
      </w:r>
    </w:p>
    <w:p w:rsidR="00D174C8" w:rsidRPr="00CF6B4E" w:rsidRDefault="00D174C8" w:rsidP="00D5708C">
      <w:pPr>
        <w:pStyle w:val="Listenabsatz"/>
        <w:numPr>
          <w:ilvl w:val="3"/>
          <w:numId w:val="6"/>
        </w:numPr>
      </w:pPr>
      <w:r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3" w:name="_Ref451426175"/>
      <w:r>
        <w:t>Checkpoints und Gewinne</w:t>
      </w:r>
      <w:bookmarkEnd w:id="3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B5" w:rsidRDefault="005C0EB5" w:rsidP="00C87762">
      <w:pPr>
        <w:spacing w:after="0" w:line="240" w:lineRule="auto"/>
      </w:pPr>
      <w:r>
        <w:separator/>
      </w:r>
    </w:p>
  </w:endnote>
  <w:endnote w:type="continuationSeparator" w:id="0">
    <w:p w:rsidR="005C0EB5" w:rsidRDefault="005C0EB5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B1781" wp14:editId="0AC17D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701E55" w:rsidRPr="00701E5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701E5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9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B5" w:rsidRDefault="005C0EB5" w:rsidP="00C87762">
      <w:pPr>
        <w:spacing w:after="0" w:line="240" w:lineRule="auto"/>
      </w:pPr>
      <w:r>
        <w:separator/>
      </w:r>
    </w:p>
  </w:footnote>
  <w:footnote w:type="continuationSeparator" w:id="0">
    <w:p w:rsidR="005C0EB5" w:rsidRDefault="005C0EB5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143241"/>
    <w:rsid w:val="001713C8"/>
    <w:rsid w:val="00187FB5"/>
    <w:rsid w:val="00196C6F"/>
    <w:rsid w:val="0020419B"/>
    <w:rsid w:val="00205420"/>
    <w:rsid w:val="00222217"/>
    <w:rsid w:val="002627C0"/>
    <w:rsid w:val="002A0A18"/>
    <w:rsid w:val="002A5DEA"/>
    <w:rsid w:val="002C7DD2"/>
    <w:rsid w:val="00317B8B"/>
    <w:rsid w:val="00320664"/>
    <w:rsid w:val="003818B2"/>
    <w:rsid w:val="00394C39"/>
    <w:rsid w:val="003E65F2"/>
    <w:rsid w:val="003F7B19"/>
    <w:rsid w:val="00446D00"/>
    <w:rsid w:val="00485FCA"/>
    <w:rsid w:val="00495A62"/>
    <w:rsid w:val="00496AE0"/>
    <w:rsid w:val="004B110F"/>
    <w:rsid w:val="004F50EE"/>
    <w:rsid w:val="00504334"/>
    <w:rsid w:val="00550445"/>
    <w:rsid w:val="00551EA8"/>
    <w:rsid w:val="00557209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7457"/>
    <w:rsid w:val="00686851"/>
    <w:rsid w:val="006F6940"/>
    <w:rsid w:val="00701E55"/>
    <w:rsid w:val="00711A90"/>
    <w:rsid w:val="00714685"/>
    <w:rsid w:val="00743EF7"/>
    <w:rsid w:val="0074626F"/>
    <w:rsid w:val="0075258D"/>
    <w:rsid w:val="007738D1"/>
    <w:rsid w:val="00793278"/>
    <w:rsid w:val="007A0732"/>
    <w:rsid w:val="007C0126"/>
    <w:rsid w:val="007C7700"/>
    <w:rsid w:val="007E2E4A"/>
    <w:rsid w:val="008051E4"/>
    <w:rsid w:val="00816B73"/>
    <w:rsid w:val="0085151B"/>
    <w:rsid w:val="00865EB4"/>
    <w:rsid w:val="008B3942"/>
    <w:rsid w:val="008C7955"/>
    <w:rsid w:val="0092089C"/>
    <w:rsid w:val="009863A3"/>
    <w:rsid w:val="009A3513"/>
    <w:rsid w:val="009A7FD0"/>
    <w:rsid w:val="00A27A08"/>
    <w:rsid w:val="00A62420"/>
    <w:rsid w:val="00A62985"/>
    <w:rsid w:val="00A943C6"/>
    <w:rsid w:val="00AD1940"/>
    <w:rsid w:val="00AE39C1"/>
    <w:rsid w:val="00B176A3"/>
    <w:rsid w:val="00B378A1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B5020"/>
    <w:rsid w:val="00CC4B80"/>
    <w:rsid w:val="00CD0119"/>
    <w:rsid w:val="00CE4034"/>
    <w:rsid w:val="00CF6B4E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E10ABB"/>
    <w:rsid w:val="00E56AEA"/>
    <w:rsid w:val="00E62763"/>
    <w:rsid w:val="00E835EE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06F1-5CE9-4628-BD35-F1BA6902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24</cp:revision>
  <cp:lastPrinted>2016-05-19T11:40:00Z</cp:lastPrinted>
  <dcterms:created xsi:type="dcterms:W3CDTF">2016-05-19T10:07:00Z</dcterms:created>
  <dcterms:modified xsi:type="dcterms:W3CDTF">2016-05-19T11:40:00Z</dcterms:modified>
</cp:coreProperties>
</file>